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F2DA84" w:rsidR="00DF4FD8" w:rsidRPr="00A410FF" w:rsidRDefault="00D306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EC0C9A" w:rsidR="00222997" w:rsidRPr="0078428F" w:rsidRDefault="00D306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F62418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3429BE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3CFA79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2E6297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269BD3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78A694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7E4B4" w:rsidR="00222997" w:rsidRPr="00927C1B" w:rsidRDefault="00D306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5D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F53F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898E38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89B42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3BDEF3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8E54B2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239D07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E11A2A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1BAD1C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05F726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10B25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5872A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16E97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C22E65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FDE128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98FD6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9905CB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503C1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7DE8C0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1EA515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9EFDF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04A51D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9B7068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9EDB0A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51458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3304A3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17A5EA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315FD0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3FD7D7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E6C2AC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B33591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002D9" w:rsidR="0041001E" w:rsidRPr="004B120E" w:rsidRDefault="00D306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A0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9BF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858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6D3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0 Calendar</dc:title>
  <dc:subject>Free printable November 1650 Calendar</dc:subject>
  <dc:creator>General Blue Corporation</dc:creator>
  <keywords>November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